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64" w:rsidRDefault="00554946" w:rsidP="00CF2F9B">
      <w:pPr>
        <w:pStyle w:val="a7"/>
        <w:jc w:val="center"/>
        <w:rPr>
          <w:rStyle w:val="a6"/>
          <w:rFonts w:ascii="Times New Roman" w:hAnsi="Times New Roman" w:cs="Times New Roman"/>
          <w:bCs/>
        </w:rPr>
      </w:pPr>
      <w:r w:rsidRPr="00CF2F9B">
        <w:rPr>
          <w:rStyle w:val="a6"/>
          <w:rFonts w:ascii="Times New Roman" w:hAnsi="Times New Roman" w:cs="Times New Roman"/>
          <w:bCs/>
        </w:rPr>
        <w:t>Сведения</w:t>
      </w:r>
    </w:p>
    <w:p w:rsidR="00C21D64" w:rsidRPr="00C21D64" w:rsidRDefault="00554946" w:rsidP="00C21D64">
      <w:pPr>
        <w:pStyle w:val="a7"/>
        <w:jc w:val="center"/>
        <w:rPr>
          <w:rStyle w:val="a6"/>
          <w:rFonts w:ascii="Times New Roman" w:hAnsi="Times New Roman" w:cs="Times New Roman"/>
          <w:bCs/>
        </w:rPr>
      </w:pPr>
      <w:r w:rsidRPr="00CF2F9B">
        <w:rPr>
          <w:rStyle w:val="a6"/>
          <w:rFonts w:ascii="Times New Roman" w:hAnsi="Times New Roman" w:cs="Times New Roman"/>
          <w:bCs/>
        </w:rPr>
        <w:t xml:space="preserve"> </w:t>
      </w:r>
      <w:r w:rsidR="00C21D64" w:rsidRPr="00C21D64">
        <w:rPr>
          <w:rStyle w:val="a6"/>
          <w:rFonts w:ascii="Times New Roman" w:hAnsi="Times New Roman" w:cs="Times New Roman"/>
          <w:bCs/>
        </w:rPr>
        <w:t>о доходах, расходах, об имуществе и обязательствах имущественного характера госуд</w:t>
      </w:r>
      <w:r w:rsidR="00C21D64">
        <w:rPr>
          <w:rStyle w:val="a6"/>
          <w:rFonts w:ascii="Times New Roman" w:hAnsi="Times New Roman" w:cs="Times New Roman"/>
          <w:bCs/>
        </w:rPr>
        <w:t>арственных гражданских служащих Избирательной комиссии</w:t>
      </w:r>
      <w:r w:rsidR="00C21D64" w:rsidRPr="00C21D64">
        <w:rPr>
          <w:rStyle w:val="a6"/>
          <w:rFonts w:ascii="Times New Roman" w:hAnsi="Times New Roman" w:cs="Times New Roman"/>
          <w:bCs/>
        </w:rPr>
        <w:t xml:space="preserve"> Ненецкого автономного округа, их супруг (супругов) и несовершеннолетних детей</w:t>
      </w:r>
    </w:p>
    <w:p w:rsidR="00554946" w:rsidRDefault="00C21D64" w:rsidP="00C21D64">
      <w:pPr>
        <w:pStyle w:val="a7"/>
        <w:jc w:val="center"/>
      </w:pPr>
      <w:r w:rsidRPr="00C21D64">
        <w:rPr>
          <w:rStyle w:val="a6"/>
          <w:rFonts w:ascii="Times New Roman" w:hAnsi="Times New Roman" w:cs="Times New Roman"/>
          <w:bCs/>
        </w:rPr>
        <w:t>за период с 1 января 2020 года по 31 декабря 2020 года</w:t>
      </w:r>
      <w:r w:rsidRPr="00C21D64">
        <w:rPr>
          <w:rStyle w:val="a6"/>
          <w:rFonts w:ascii="Times New Roman" w:hAnsi="Times New Roman" w:cs="Times New Roman"/>
          <w:bCs/>
        </w:rPr>
        <w:cr/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1"/>
        <w:gridCol w:w="1553"/>
        <w:gridCol w:w="1275"/>
        <w:gridCol w:w="993"/>
        <w:gridCol w:w="1701"/>
        <w:gridCol w:w="992"/>
        <w:gridCol w:w="902"/>
        <w:gridCol w:w="1224"/>
        <w:gridCol w:w="851"/>
        <w:gridCol w:w="850"/>
        <w:gridCol w:w="1559"/>
        <w:gridCol w:w="1418"/>
        <w:gridCol w:w="1559"/>
      </w:tblGrid>
      <w:tr w:rsidR="004B35D6" w:rsidTr="0056524A"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bookmarkStart w:id="0" w:name="_Hlk70688309"/>
            <w:r w:rsidRPr="00EE5B38">
              <w:rPr>
                <w:sz w:val="20"/>
                <w:szCs w:val="20"/>
              </w:rPr>
              <w:t>N 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8" w:rsidRPr="004B35D6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4B35D6">
              <w:rPr>
                <w:sz w:val="20"/>
                <w:szCs w:val="20"/>
              </w:rPr>
              <w:t xml:space="preserve">Декларированный годовой доход </w:t>
            </w:r>
            <w:r w:rsidR="004B35D6" w:rsidRPr="004B35D6">
              <w:rPr>
                <w:rStyle w:val="aa"/>
                <w:sz w:val="20"/>
                <w:szCs w:val="20"/>
              </w:rPr>
              <w:endnoteReference w:id="1"/>
            </w:r>
            <w:r w:rsidRPr="004B35D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B38" w:rsidRPr="004B35D6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4B35D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4B35D6" w:rsidRPr="004B35D6">
              <w:rPr>
                <w:rStyle w:val="aa"/>
                <w:sz w:val="20"/>
                <w:szCs w:val="20"/>
              </w:rPr>
              <w:endnoteReference w:id="2"/>
            </w:r>
            <w:r w:rsidR="004B35D6" w:rsidRPr="004B35D6">
              <w:rPr>
                <w:sz w:val="20"/>
                <w:szCs w:val="20"/>
              </w:rPr>
              <w:t xml:space="preserve"> </w:t>
            </w:r>
            <w:r w:rsidRPr="004B35D6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4B35D6" w:rsidTr="0056524A">
        <w:tc>
          <w:tcPr>
            <w:tcW w:w="4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6" w:rsidRDefault="00554946" w:rsidP="00C21D64">
            <w:pPr>
              <w:pStyle w:val="a4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6" w:rsidRDefault="00554946" w:rsidP="00C21D64">
            <w:pPr>
              <w:pStyle w:val="a4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6" w:rsidRDefault="00554946" w:rsidP="00C21D64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554946" w:rsidP="00E33CAE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страна р</w:t>
            </w:r>
          </w:p>
          <w:p w:rsidR="00554946" w:rsidRPr="00EE5B38" w:rsidRDefault="00E33CAE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6" w:rsidRDefault="00554946" w:rsidP="00C21D64">
            <w:pPr>
              <w:pStyle w:val="a4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6" w:rsidRDefault="00554946" w:rsidP="00C21D64">
            <w:pPr>
              <w:pStyle w:val="a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946" w:rsidRDefault="00554946" w:rsidP="00C21D64">
            <w:pPr>
              <w:pStyle w:val="a4"/>
            </w:pPr>
          </w:p>
        </w:tc>
      </w:tr>
      <w:tr w:rsidR="00E33CAE" w:rsidRPr="00EE5B38" w:rsidTr="0056524A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CAE" w:rsidRPr="00EE5B38" w:rsidRDefault="00E33CAE" w:rsidP="00C21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Баранов И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FA7CB2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33CAE" w:rsidRPr="00EE5B3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0A4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CAE" w:rsidRPr="00EE5B38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1A1A24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2D98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  <w:r w:rsidR="00E33CAE" w:rsidRPr="00EE5B38"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Паджеро 3.0 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1570513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CAE" w:rsidRPr="00EE5B38" w:rsidRDefault="00E33CAE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3CAE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7C4174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33CAE" w:rsidRPr="00EE5B38">
              <w:rPr>
                <w:rFonts w:ascii="Times New Roman" w:hAnsi="Times New Roman" w:cs="Times New Roman"/>
                <w:sz w:val="20"/>
                <w:szCs w:val="20"/>
              </w:rPr>
              <w:t>оторная лодка Казанка 5м-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33CAE" w:rsidRPr="00EE5B38" w:rsidRDefault="00E33CAE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AE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E5B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7C4174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33CAE" w:rsidRPr="00EE5B38">
              <w:rPr>
                <w:rFonts w:ascii="Times New Roman" w:hAnsi="Times New Roman" w:cs="Times New Roman"/>
                <w:sz w:val="20"/>
                <w:szCs w:val="20"/>
              </w:rPr>
              <w:t>негоход ARCTIC CAT PANTHER 37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CAE" w:rsidRPr="00EE5B38" w:rsidRDefault="00E33CAE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AE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35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35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35D6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7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5D6">
              <w:rPr>
                <w:rFonts w:ascii="Times New Roman" w:hAnsi="Times New Roman" w:cs="Times New Roman"/>
                <w:sz w:val="20"/>
                <w:szCs w:val="20"/>
              </w:rPr>
              <w:t>959090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CAE" w:rsidRPr="00EE5B38" w:rsidRDefault="00E33CAE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3CAE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Default="00E33CAE" w:rsidP="00E33C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4B35D6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4B35D6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4B35D6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7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4B35D6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AE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Default="00E33CAE" w:rsidP="00E33C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4B35D6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4B35D6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4B35D6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4B35D6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AE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Default="00E33CAE" w:rsidP="00E33C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4B35D6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4B35D6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4B35D6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4B35D6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AE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CAE" w:rsidRPr="00EE5B38" w:rsidRDefault="00E33CAE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3CAE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7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AE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7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AE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AE" w:rsidRPr="00EE5B38" w:rsidTr="0056524A"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CAE" w:rsidRPr="00EE5B38" w:rsidRDefault="00E33CAE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A6F" w:rsidRPr="00EE5B38" w:rsidTr="0056524A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7A6F" w:rsidRPr="00EE5B38" w:rsidRDefault="007E7A6F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умова Т.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E33C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CAE">
              <w:rPr>
                <w:rFonts w:ascii="Times New Roman" w:hAnsi="Times New Roman" w:cs="Times New Roman"/>
                <w:sz w:val="20"/>
                <w:szCs w:val="20"/>
              </w:rPr>
              <w:t>168980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A6F" w:rsidRPr="00EE5B38" w:rsidRDefault="007E7A6F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7A6F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6F" w:rsidRPr="00EE5B38" w:rsidRDefault="001A1A24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2D98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  <w:r w:rsidR="00D42D98" w:rsidRPr="00EE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7A6F" w:rsidRPr="007E7A6F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="007E7A6F" w:rsidRPr="007E7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7A6F" w:rsidRPr="007E7A6F">
              <w:rPr>
                <w:rFonts w:ascii="Times New Roman" w:hAnsi="Times New Roman" w:cs="Times New Roman"/>
                <w:sz w:val="20"/>
                <w:szCs w:val="20"/>
              </w:rPr>
              <w:t>Pagero</w:t>
            </w:r>
            <w:proofErr w:type="spellEnd"/>
            <w:r w:rsidR="007E7A6F" w:rsidRPr="007E7A6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735724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7E7A6F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7E7A6F" w:rsidRDefault="007E7A6F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7E7A6F" w:rsidRDefault="007E7A6F" w:rsidP="007E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A6F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EE5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A6F" w:rsidRPr="00EE5B38" w:rsidRDefault="007E7A6F" w:rsidP="007E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7A6F" w:rsidRPr="00EE5B38" w:rsidTr="0056524A"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F" w:rsidRPr="00EE5B38" w:rsidRDefault="007E7A6F" w:rsidP="007E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A6F" w:rsidRPr="00EE5B38" w:rsidRDefault="007E7A6F" w:rsidP="007E7A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1A24" w:rsidRPr="00EE5B38" w:rsidTr="0056524A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1A24" w:rsidRPr="00EE5B38" w:rsidRDefault="001A1A24" w:rsidP="001A1A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4" w:rsidRPr="00EE5B38" w:rsidRDefault="001A1A24" w:rsidP="001A1A2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624FD">
              <w:rPr>
                <w:rFonts w:ascii="Times New Roman" w:hAnsi="Times New Roman" w:cs="Times New Roman"/>
                <w:sz w:val="20"/>
                <w:szCs w:val="20"/>
              </w:rPr>
              <w:t>Ваганов А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4" w:rsidRPr="00EE5B38" w:rsidRDefault="001A1A24" w:rsidP="001A1A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24F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24" w:rsidRPr="00EE5B38" w:rsidRDefault="001A1A24" w:rsidP="001A1A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24" w:rsidRPr="00EE5B38" w:rsidRDefault="001A1A24" w:rsidP="001A1A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24" w:rsidRPr="00EE5B38" w:rsidRDefault="001A1A24" w:rsidP="001A1A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24" w:rsidRPr="00EE5B38" w:rsidRDefault="001A1A24" w:rsidP="001A1A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4" w:rsidRPr="00EE5B38" w:rsidRDefault="001A1A24" w:rsidP="001A1A2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4" w:rsidRPr="00EE5B38" w:rsidRDefault="001A1A24" w:rsidP="001A1A2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4" w:rsidRPr="00EE5B38" w:rsidRDefault="001A1A24" w:rsidP="001A1A2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24" w:rsidRPr="00EE5B38" w:rsidRDefault="001A1A24" w:rsidP="001A1A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4FD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4" w:rsidRPr="00EE5B38" w:rsidRDefault="001A1A24" w:rsidP="001A1A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24FD">
              <w:rPr>
                <w:rFonts w:ascii="Times New Roman" w:hAnsi="Times New Roman" w:cs="Times New Roman"/>
                <w:sz w:val="20"/>
                <w:szCs w:val="20"/>
              </w:rPr>
              <w:t>2050332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1A24" w:rsidRPr="00EE5B38" w:rsidRDefault="001A1A24" w:rsidP="001A1A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0484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1A1A24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2D98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  <w:r w:rsidR="00D42D98" w:rsidRPr="00EE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0484" w:rsidRPr="003624FD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484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4FD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3624FD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3624FD">
              <w:rPr>
                <w:rFonts w:ascii="Times New Roman" w:hAnsi="Times New Roman" w:cs="Times New Roman"/>
                <w:sz w:val="20"/>
                <w:szCs w:val="20"/>
              </w:rPr>
              <w:t xml:space="preserve"> VK540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0484" w:rsidRPr="00EE5B38" w:rsidRDefault="00FF0484" w:rsidP="003624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484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FF0484" w:rsidRPr="00EE5B38" w:rsidRDefault="00FF0484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FF048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F0484" w:rsidRPr="00FF0484">
              <w:rPr>
                <w:rFonts w:ascii="Times New Roman" w:hAnsi="Times New Roman" w:cs="Times New Roman"/>
                <w:sz w:val="20"/>
                <w:szCs w:val="20"/>
              </w:rPr>
              <w:t>долевая 29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FF04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FF04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FF04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3624FD" w:rsidRDefault="00FF0484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1399613,</w:t>
            </w:r>
            <w:r w:rsidR="00D42D9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484" w:rsidRPr="00EE5B38" w:rsidRDefault="00FF0484" w:rsidP="00FF04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0484" w:rsidRPr="00EE5B38" w:rsidTr="000F4DDF"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FF048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FF04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0484" w:rsidRPr="00FF0484"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3624FD" w:rsidRDefault="00FF0484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EE5B38" w:rsidRDefault="00FF0484" w:rsidP="00FF04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484" w:rsidRPr="00EE5B38" w:rsidRDefault="00FF0484" w:rsidP="00FF04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DDF" w:rsidRPr="00EE5B38" w:rsidTr="0025494E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DDF" w:rsidRPr="00EE5B38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Клестов Р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DF" w:rsidRPr="000F4DDF" w:rsidRDefault="001A1A24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F4DDF" w:rsidRPr="000F4DDF">
              <w:rPr>
                <w:sz w:val="20"/>
                <w:szCs w:val="20"/>
              </w:rPr>
              <w:t>втомобиль</w:t>
            </w:r>
            <w:r w:rsidR="000F4DDF">
              <w:rPr>
                <w:sz w:val="20"/>
                <w:szCs w:val="20"/>
              </w:rPr>
              <w:t xml:space="preserve"> легковой</w:t>
            </w:r>
            <w:r w:rsidR="000F4DDF" w:rsidRPr="000F4DDF">
              <w:rPr>
                <w:sz w:val="20"/>
                <w:szCs w:val="20"/>
              </w:rPr>
              <w:t xml:space="preserve"> </w:t>
            </w:r>
            <w:proofErr w:type="spellStart"/>
            <w:r w:rsidR="000F4DDF" w:rsidRPr="000F4DDF">
              <w:rPr>
                <w:sz w:val="20"/>
                <w:szCs w:val="20"/>
              </w:rPr>
              <w:t>Mitsubishi</w:t>
            </w:r>
            <w:proofErr w:type="spellEnd"/>
            <w:r w:rsidR="000F4DDF" w:rsidRPr="000F4DDF">
              <w:rPr>
                <w:sz w:val="20"/>
                <w:szCs w:val="20"/>
              </w:rPr>
              <w:t xml:space="preserve"> OUTLA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DF" w:rsidRPr="00EE5B38" w:rsidRDefault="000F4DDF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1514730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DDF" w:rsidRPr="00EE5B38" w:rsidRDefault="000F4DDF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DDF" w:rsidRPr="00EE5B38" w:rsidTr="0025494E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0F4DDF" w:rsidRPr="00EE5B38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>24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DF" w:rsidRPr="000F4DDF" w:rsidRDefault="000F4DDF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DF" w:rsidRPr="00EE5B38" w:rsidRDefault="000F4DDF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F4DDF" w:rsidRPr="00EE5B38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DDF" w:rsidRPr="00EE5B38" w:rsidTr="0025494E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0F4DDF" w:rsidRPr="00EE5B38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F" w:rsidRPr="00FF0484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DF" w:rsidRPr="00EE5B38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DF" w:rsidRPr="00EE5B38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DF" w:rsidRPr="00EE5B38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DF" w:rsidRPr="000F4DDF" w:rsidRDefault="000F4DDF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DF">
              <w:rPr>
                <w:sz w:val="20"/>
                <w:szCs w:val="20"/>
              </w:rPr>
              <w:t>прицеп к легковому автомобилю 82130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DF" w:rsidRPr="00EE5B38" w:rsidRDefault="000F4DDF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F4DDF" w:rsidRPr="00EE5B38" w:rsidRDefault="000F4DDF" w:rsidP="000F4D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E55" w:rsidRPr="00EE5B38" w:rsidTr="000F4DDF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334E55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3624FD" w:rsidRDefault="00334E55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8D56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4E55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E55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334E55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5" w:rsidRPr="00EE5B38" w:rsidRDefault="00334E55" w:rsidP="00FF048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5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5" w:rsidRPr="003624FD" w:rsidRDefault="001A1A24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2D98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  <w:r w:rsidR="00D42D98" w:rsidRPr="00EE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4E55" w:rsidRPr="00FF0484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="00334E55" w:rsidRPr="00FF0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4E55" w:rsidRPr="00FF0484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5" w:rsidRPr="00EE5B38" w:rsidRDefault="008D5663" w:rsidP="008D56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941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4E55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E55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334E55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55" w:rsidRPr="00EE5B38" w:rsidRDefault="00334E55" w:rsidP="00FF048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55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>5,9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>228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55" w:rsidRDefault="00334E55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4E55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E55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334E55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FF048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048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Default="00334E55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4E55" w:rsidRDefault="00334E55" w:rsidP="00FF0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E55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Default="00334E55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FF0484" w:rsidRDefault="008D5663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E55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E55" w:rsidRPr="00EE5B38" w:rsidTr="0056524A"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3624FD" w:rsidRDefault="00334E55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E55" w:rsidRPr="00EE5B38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E55" w:rsidRPr="00EE5B38" w:rsidTr="0056524A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rFonts w:ascii="Times New Roman" w:hAnsi="Times New Roman" w:cs="Times New Roman"/>
                <w:sz w:val="20"/>
                <w:szCs w:val="20"/>
              </w:rPr>
              <w:t>Поташева А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5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334E55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334E55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334E55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5" w:rsidRPr="003624FD" w:rsidRDefault="00334E55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5" w:rsidRPr="00EE5B38" w:rsidRDefault="00334E55" w:rsidP="008D56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rFonts w:ascii="Times New Roman" w:hAnsi="Times New Roman" w:cs="Times New Roman"/>
                <w:sz w:val="20"/>
                <w:szCs w:val="20"/>
              </w:rPr>
              <w:t>1421988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4E55" w:rsidRPr="00EE5B38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E55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334E55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334E55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334E55" w:rsidRDefault="00334E55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3624FD" w:rsidRDefault="00334E55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5" w:rsidRPr="00EE5B38" w:rsidRDefault="00334E55" w:rsidP="008D56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4E55" w:rsidRPr="00EE5B38" w:rsidRDefault="00334E55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24A" w:rsidRPr="00EE5B38" w:rsidTr="00B85970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4A" w:rsidRDefault="0056524A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4A" w:rsidRPr="003624FD" w:rsidRDefault="001A1A24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2D98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  <w:r w:rsidR="00D42D98" w:rsidRPr="00EE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24A" w:rsidRPr="00334E55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proofErr w:type="spellStart"/>
            <w:r w:rsidR="0056524A" w:rsidRPr="00334E55">
              <w:rPr>
                <w:rFonts w:ascii="Times New Roman" w:hAnsi="Times New Roman" w:cs="Times New Roman"/>
                <w:sz w:val="20"/>
                <w:szCs w:val="20"/>
              </w:rPr>
              <w:t>Jimny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8D56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rFonts w:ascii="Times New Roman" w:hAnsi="Times New Roman" w:cs="Times New Roman"/>
                <w:sz w:val="20"/>
                <w:szCs w:val="20"/>
              </w:rPr>
              <w:t>1288117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524A" w:rsidRPr="00EE5B38" w:rsidRDefault="0056524A" w:rsidP="00334E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24A" w:rsidRPr="00EE5B38" w:rsidTr="00B85970"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624FD" w:rsidRDefault="0056524A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24A" w:rsidRPr="00EE5B38" w:rsidTr="0056524A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524A" w:rsidRPr="00EE5B38" w:rsidRDefault="0056524A" w:rsidP="005652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5652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rFonts w:ascii="Times New Roman" w:hAnsi="Times New Roman" w:cs="Times New Roman"/>
                <w:sz w:val="20"/>
                <w:szCs w:val="20"/>
              </w:rPr>
              <w:t xml:space="preserve">Харьковская </w:t>
            </w:r>
            <w:r w:rsidRPr="00334E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5652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334E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5652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5652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5652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4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5652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4A" w:rsidRPr="0056524A" w:rsidRDefault="0056524A" w:rsidP="005652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524A">
              <w:rPr>
                <w:sz w:val="20"/>
                <w:szCs w:val="20"/>
              </w:rPr>
              <w:t xml:space="preserve">земельный </w:t>
            </w:r>
            <w:r w:rsidRPr="0056524A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4A" w:rsidRPr="0056524A" w:rsidRDefault="0056524A" w:rsidP="005652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524A">
              <w:rPr>
                <w:sz w:val="20"/>
                <w:szCs w:val="20"/>
              </w:rPr>
              <w:lastRenderedPageBreak/>
              <w:t>2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4A" w:rsidRPr="0056524A" w:rsidRDefault="0056524A" w:rsidP="005652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524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4A" w:rsidRPr="003624FD" w:rsidRDefault="0056524A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5652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524A">
              <w:rPr>
                <w:rFonts w:ascii="Times New Roman" w:hAnsi="Times New Roman" w:cs="Times New Roman"/>
                <w:sz w:val="20"/>
                <w:szCs w:val="20"/>
              </w:rPr>
              <w:t>3693595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524A" w:rsidRPr="00EE5B38" w:rsidRDefault="0056524A" w:rsidP="005652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24A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56524A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5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4A" w:rsidRPr="003624FD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24A" w:rsidRPr="00EE5B38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56524A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5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4A" w:rsidRPr="003624FD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24A" w:rsidRPr="00EE5B38" w:rsidTr="0056524A"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23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34E55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4E5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3624FD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24A" w:rsidRPr="00EE5B38" w:rsidRDefault="0056524A" w:rsidP="0033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56524A" w:rsidRDefault="0056524A" w:rsidP="0056524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6524A" w:rsidRDefault="0056524A">
      <w:pPr>
        <w:rPr>
          <w:rFonts w:ascii="Times New Roman" w:hAnsi="Times New Roman" w:cs="Times New Roman"/>
          <w:sz w:val="20"/>
          <w:szCs w:val="20"/>
        </w:rPr>
      </w:pPr>
    </w:p>
    <w:p w:rsidR="0056524A" w:rsidRPr="00EE5B38" w:rsidRDefault="0056524A">
      <w:pPr>
        <w:rPr>
          <w:rFonts w:ascii="Times New Roman" w:hAnsi="Times New Roman" w:cs="Times New Roman"/>
          <w:sz w:val="20"/>
          <w:szCs w:val="20"/>
        </w:rPr>
      </w:pPr>
    </w:p>
    <w:sectPr w:rsidR="0056524A" w:rsidRPr="00EE5B38" w:rsidSect="0056524A">
      <w:endnotePr>
        <w:numFmt w:val="decimal"/>
      </w:endnotePr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E1D" w:rsidRDefault="00D52E1D" w:rsidP="004B35D6">
      <w:r>
        <w:separator/>
      </w:r>
    </w:p>
  </w:endnote>
  <w:endnote w:type="continuationSeparator" w:id="0">
    <w:p w:rsidR="00D52E1D" w:rsidRDefault="00D52E1D" w:rsidP="004B35D6">
      <w:r>
        <w:continuationSeparator/>
      </w:r>
    </w:p>
  </w:endnote>
  <w:endnote w:id="1">
    <w:p w:rsidR="00C21D64" w:rsidRPr="0056524A" w:rsidRDefault="00C21D64" w:rsidP="0056524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6524A">
        <w:rPr>
          <w:rStyle w:val="aa"/>
          <w:rFonts w:ascii="Times New Roman" w:hAnsi="Times New Roman" w:cs="Times New Roman"/>
          <w:sz w:val="20"/>
          <w:szCs w:val="20"/>
        </w:rPr>
        <w:endnoteRef/>
      </w:r>
      <w:r w:rsidRPr="0056524A">
        <w:rPr>
          <w:rFonts w:ascii="Times New Roman" w:hAnsi="Times New Roman" w:cs="Times New Roman"/>
          <w:sz w:val="20"/>
          <w:szCs w:val="20"/>
        </w:rPr>
        <w:t xml:space="preserve"> В    случае    если    в  отчетном  периоде  лицу,  замещающему</w:t>
      </w:r>
      <w:r w:rsidR="0056524A">
        <w:rPr>
          <w:rFonts w:ascii="Times New Roman" w:hAnsi="Times New Roman" w:cs="Times New Roman"/>
          <w:sz w:val="20"/>
          <w:szCs w:val="20"/>
        </w:rPr>
        <w:t xml:space="preserve"> </w:t>
      </w:r>
      <w:r w:rsidRPr="0056524A">
        <w:rPr>
          <w:rFonts w:ascii="Times New Roman" w:hAnsi="Times New Roman" w:cs="Times New Roman"/>
          <w:sz w:val="20"/>
          <w:szCs w:val="20"/>
        </w:rPr>
        <w:t>государственную  должность Ненецкого автон</w:t>
      </w:r>
      <w:r w:rsidR="0056524A">
        <w:rPr>
          <w:rFonts w:ascii="Times New Roman" w:hAnsi="Times New Roman" w:cs="Times New Roman"/>
          <w:sz w:val="20"/>
          <w:szCs w:val="20"/>
        </w:rPr>
        <w:t xml:space="preserve">омного округа, государственному гражданскому  служащему  </w:t>
      </w:r>
      <w:r w:rsidRPr="0056524A">
        <w:rPr>
          <w:rFonts w:ascii="Times New Roman" w:hAnsi="Times New Roman" w:cs="Times New Roman"/>
          <w:sz w:val="20"/>
          <w:szCs w:val="20"/>
        </w:rPr>
        <w:t>Ненецкого  автоно</w:t>
      </w:r>
      <w:r w:rsidR="0056524A">
        <w:rPr>
          <w:rFonts w:ascii="Times New Roman" w:hAnsi="Times New Roman" w:cs="Times New Roman"/>
          <w:sz w:val="20"/>
          <w:szCs w:val="20"/>
        </w:rPr>
        <w:t xml:space="preserve">много  округа  по  месту службы </w:t>
      </w:r>
      <w:r w:rsidRPr="0056524A">
        <w:rPr>
          <w:rFonts w:ascii="Times New Roman" w:hAnsi="Times New Roman" w:cs="Times New Roman"/>
          <w:sz w:val="20"/>
          <w:szCs w:val="20"/>
        </w:rPr>
        <w:t>предоставлены  (выделены) средства на прио</w:t>
      </w:r>
      <w:r w:rsidR="0056524A">
        <w:rPr>
          <w:rFonts w:ascii="Times New Roman" w:hAnsi="Times New Roman" w:cs="Times New Roman"/>
          <w:sz w:val="20"/>
          <w:szCs w:val="20"/>
        </w:rPr>
        <w:t xml:space="preserve">бретение (строительство) жилого </w:t>
      </w:r>
      <w:r w:rsidRPr="0056524A">
        <w:rPr>
          <w:rFonts w:ascii="Times New Roman" w:hAnsi="Times New Roman" w:cs="Times New Roman"/>
          <w:sz w:val="20"/>
          <w:szCs w:val="20"/>
        </w:rPr>
        <w:t>п</w:t>
      </w:r>
      <w:r w:rsidR="0056524A">
        <w:rPr>
          <w:rFonts w:ascii="Times New Roman" w:hAnsi="Times New Roman" w:cs="Times New Roman"/>
          <w:sz w:val="20"/>
          <w:szCs w:val="20"/>
        </w:rPr>
        <w:t xml:space="preserve">омещения,    данные   средства  </w:t>
      </w:r>
      <w:r w:rsidRPr="0056524A">
        <w:rPr>
          <w:rFonts w:ascii="Times New Roman" w:hAnsi="Times New Roman" w:cs="Times New Roman"/>
          <w:sz w:val="20"/>
          <w:szCs w:val="20"/>
        </w:rPr>
        <w:t>суммируют</w:t>
      </w:r>
      <w:r w:rsidR="0056524A">
        <w:rPr>
          <w:rFonts w:ascii="Times New Roman" w:hAnsi="Times New Roman" w:cs="Times New Roman"/>
          <w:sz w:val="20"/>
          <w:szCs w:val="20"/>
        </w:rPr>
        <w:t xml:space="preserve">ся  с  декларированным  годовым </w:t>
      </w:r>
      <w:r w:rsidRPr="0056524A">
        <w:rPr>
          <w:rFonts w:ascii="Times New Roman" w:hAnsi="Times New Roman" w:cs="Times New Roman"/>
          <w:sz w:val="20"/>
          <w:szCs w:val="20"/>
        </w:rPr>
        <w:t>доходом, а также указываются отдельно в настоящей графе.</w:t>
      </w:r>
    </w:p>
    <w:p w:rsidR="00C21D64" w:rsidRPr="0056524A" w:rsidRDefault="00C21D64" w:rsidP="0056524A">
      <w:pPr>
        <w:pStyle w:val="a8"/>
        <w:rPr>
          <w:rFonts w:ascii="Times New Roman" w:hAnsi="Times New Roman" w:cs="Times New Roman"/>
        </w:rPr>
      </w:pPr>
    </w:p>
  </w:endnote>
  <w:endnote w:id="2">
    <w:p w:rsidR="00C21D64" w:rsidRPr="0056524A" w:rsidRDefault="00C21D64" w:rsidP="0056524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6524A">
        <w:rPr>
          <w:rStyle w:val="aa"/>
          <w:rFonts w:ascii="Times New Roman" w:hAnsi="Times New Roman" w:cs="Times New Roman"/>
          <w:sz w:val="20"/>
          <w:szCs w:val="20"/>
        </w:rPr>
        <w:endnoteRef/>
      </w:r>
      <w:r w:rsidRPr="0056524A">
        <w:rPr>
          <w:rFonts w:ascii="Times New Roman" w:hAnsi="Times New Roman" w:cs="Times New Roman"/>
          <w:sz w:val="20"/>
          <w:szCs w:val="20"/>
        </w:rPr>
        <w:t xml:space="preserve"> Сведения  указываются,  если  сумм</w:t>
      </w:r>
      <w:r w:rsidR="0056524A">
        <w:rPr>
          <w:rFonts w:ascii="Times New Roman" w:hAnsi="Times New Roman" w:cs="Times New Roman"/>
          <w:sz w:val="20"/>
          <w:szCs w:val="20"/>
        </w:rPr>
        <w:t xml:space="preserve">а  сделки превышает общий доход </w:t>
      </w:r>
      <w:r w:rsidRPr="0056524A">
        <w:rPr>
          <w:rFonts w:ascii="Times New Roman" w:hAnsi="Times New Roman" w:cs="Times New Roman"/>
          <w:sz w:val="20"/>
          <w:szCs w:val="20"/>
        </w:rPr>
        <w:t>лица,  замещающего   государственную  до</w:t>
      </w:r>
      <w:r w:rsidR="0056524A">
        <w:rPr>
          <w:rFonts w:ascii="Times New Roman" w:hAnsi="Times New Roman" w:cs="Times New Roman"/>
          <w:sz w:val="20"/>
          <w:szCs w:val="20"/>
        </w:rPr>
        <w:t xml:space="preserve">лжность  Ненецкого  автономного </w:t>
      </w:r>
      <w:r w:rsidRPr="0056524A">
        <w:rPr>
          <w:rFonts w:ascii="Times New Roman" w:hAnsi="Times New Roman" w:cs="Times New Roman"/>
          <w:sz w:val="20"/>
          <w:szCs w:val="20"/>
        </w:rPr>
        <w:t>округа,  государственного  гражданского сл</w:t>
      </w:r>
      <w:r w:rsidR="0056524A">
        <w:rPr>
          <w:rFonts w:ascii="Times New Roman" w:hAnsi="Times New Roman" w:cs="Times New Roman"/>
          <w:sz w:val="20"/>
          <w:szCs w:val="20"/>
        </w:rPr>
        <w:t xml:space="preserve">ужащего и его супруги (супруга) </w:t>
      </w:r>
      <w:r w:rsidRPr="0056524A">
        <w:rPr>
          <w:rFonts w:ascii="Times New Roman" w:hAnsi="Times New Roman" w:cs="Times New Roman"/>
          <w:sz w:val="20"/>
          <w:szCs w:val="20"/>
        </w:rPr>
        <w:t>за три последних года, предшествующих отчетному периоду.</w:t>
      </w:r>
    </w:p>
    <w:p w:rsidR="00C21D64" w:rsidRDefault="00C21D64">
      <w:pPr>
        <w:pStyle w:val="a8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E1D" w:rsidRDefault="00D52E1D" w:rsidP="004B35D6">
      <w:r>
        <w:separator/>
      </w:r>
    </w:p>
  </w:footnote>
  <w:footnote w:type="continuationSeparator" w:id="0">
    <w:p w:rsidR="00D52E1D" w:rsidRDefault="00D52E1D" w:rsidP="004B35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85C3D"/>
    <w:rsid w:val="000A4B2F"/>
    <w:rsid w:val="000F4DDF"/>
    <w:rsid w:val="001A1A24"/>
    <w:rsid w:val="00284F70"/>
    <w:rsid w:val="002A5E27"/>
    <w:rsid w:val="002D63E8"/>
    <w:rsid w:val="00334E55"/>
    <w:rsid w:val="003624FD"/>
    <w:rsid w:val="003A0BF5"/>
    <w:rsid w:val="004758F7"/>
    <w:rsid w:val="004B35D6"/>
    <w:rsid w:val="00554946"/>
    <w:rsid w:val="0056524A"/>
    <w:rsid w:val="005F0D0F"/>
    <w:rsid w:val="007C4174"/>
    <w:rsid w:val="007E7A6F"/>
    <w:rsid w:val="008C53DA"/>
    <w:rsid w:val="008D5663"/>
    <w:rsid w:val="00946BDC"/>
    <w:rsid w:val="00985C3D"/>
    <w:rsid w:val="00B5031B"/>
    <w:rsid w:val="00C21D64"/>
    <w:rsid w:val="00C55FD7"/>
    <w:rsid w:val="00C64D27"/>
    <w:rsid w:val="00CF2F9B"/>
    <w:rsid w:val="00D42D98"/>
    <w:rsid w:val="00D52E1D"/>
    <w:rsid w:val="00E33CAE"/>
    <w:rsid w:val="00EE5B38"/>
    <w:rsid w:val="00F051C8"/>
    <w:rsid w:val="00FA7CB2"/>
    <w:rsid w:val="00FB17DC"/>
    <w:rsid w:val="00FF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4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54946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54946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554946"/>
    <w:pPr>
      <w:ind w:firstLine="0"/>
      <w:jc w:val="left"/>
    </w:pPr>
  </w:style>
  <w:style w:type="character" w:customStyle="1" w:styleId="a6">
    <w:name w:val="Цветовое выделение"/>
    <w:uiPriority w:val="99"/>
    <w:rsid w:val="00554946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554946"/>
    <w:pPr>
      <w:ind w:firstLine="0"/>
      <w:jc w:val="left"/>
    </w:pPr>
    <w:rPr>
      <w:rFonts w:ascii="Courier New" w:hAnsi="Courier New" w:cs="Courier New"/>
    </w:rPr>
  </w:style>
  <w:style w:type="paragraph" w:styleId="a8">
    <w:name w:val="endnote text"/>
    <w:basedOn w:val="a"/>
    <w:link w:val="a9"/>
    <w:uiPriority w:val="99"/>
    <w:semiHidden/>
    <w:unhideWhenUsed/>
    <w:rsid w:val="004B35D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35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B35D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35D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35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B35D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A4B2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4B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92EE-49D4-4586-9A1E-2AA3D93D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зумова</cp:lastModifiedBy>
  <cp:revision>3</cp:revision>
  <cp:lastPrinted>2021-05-25T07:56:00Z</cp:lastPrinted>
  <dcterms:created xsi:type="dcterms:W3CDTF">2021-05-25T08:13:00Z</dcterms:created>
  <dcterms:modified xsi:type="dcterms:W3CDTF">2021-05-25T08:23:00Z</dcterms:modified>
</cp:coreProperties>
</file>